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8798C3" w:rsidR="00DF4FD8" w:rsidRPr="00A410FF" w:rsidRDefault="001D56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421053" w:rsidR="00222997" w:rsidRPr="0078428F" w:rsidRDefault="001D56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2D6D87" w:rsidR="00222997" w:rsidRPr="00927C1B" w:rsidRDefault="001D5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868266" w:rsidR="00222997" w:rsidRPr="00927C1B" w:rsidRDefault="001D5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C5147F" w:rsidR="00222997" w:rsidRPr="00927C1B" w:rsidRDefault="001D5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1AC911" w:rsidR="00222997" w:rsidRPr="00927C1B" w:rsidRDefault="001D5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33133C" w:rsidR="00222997" w:rsidRPr="00927C1B" w:rsidRDefault="001D5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F9E691" w:rsidR="00222997" w:rsidRPr="00927C1B" w:rsidRDefault="001D5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E51A05" w:rsidR="00222997" w:rsidRPr="00927C1B" w:rsidRDefault="001D5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FC25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3DC6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99DCD5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B3C450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6E4FAA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7B88C8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3F3DC5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D52045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AD6B46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25A372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22A5EF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25D9A7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08F736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68E4B8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994D42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14D1B0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FA9E9F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87D5FB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CDA109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CDA94C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309EDC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628B26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325F46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8FCAB3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FE402B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DE852C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56F9E7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708B58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2FC7AA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7F51ED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6744E5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230FDB" w:rsidR="0041001E" w:rsidRPr="004B120E" w:rsidRDefault="001D5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2419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E5C9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7AC4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56C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70 Calendar</dc:title>
  <dc:subject>Free printable September 1970 Calendar</dc:subject>
  <dc:creator>General Blue Corporation</dc:creator>
  <keywords>September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